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EAAF" w14:textId="4126EF64" w:rsidR="00515062" w:rsidRPr="008F752F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14:paraId="5E0318A2" w14:textId="77777777" w:rsidR="00515062" w:rsidRPr="00CC7B4F" w:rsidRDefault="00515062" w:rsidP="00515062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14:paraId="37D4EF9F" w14:textId="77777777" w:rsidR="00515062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Template</w:t>
      </w:r>
    </w:p>
    <w:p w14:paraId="0DBA9D2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B2CBCF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5AF022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1BB00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221CC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DB654C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6DF64B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3283F3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A0ED0D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56DAA9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B36DD7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2DBF4C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B4B47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215CE3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994DFE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7F5DBB0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9DC7819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9F8237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F7436B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862BDD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F1A2BB7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A0BC4F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08F845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FB7474A" w14:textId="74EB3EE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14:paraId="7FD92444" w14:textId="7777777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06BCA039" w14:textId="58119264" w:rsidR="00626458" w:rsidRPr="00515062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14:paraId="5CD4737D" w14:textId="77777777" w:rsidR="00515062" w:rsidRPr="00E91E0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498" w14:paraId="3B1D2926" w14:textId="77777777" w:rsidTr="002A682B">
        <w:tc>
          <w:tcPr>
            <w:tcW w:w="4675" w:type="dxa"/>
            <w:shd w:val="clear" w:color="auto" w:fill="0078D4"/>
          </w:tcPr>
          <w:p w14:paraId="6820E422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50DCEB81" w14:textId="77777777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14:paraId="5437BE7F" w14:textId="538E3341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14:paraId="46439711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7993EDF8" w14:textId="179A5F8B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3F2498" w14:paraId="3F7A691A" w14:textId="77777777" w:rsidTr="002A682B">
        <w:tc>
          <w:tcPr>
            <w:tcW w:w="4675" w:type="dxa"/>
          </w:tcPr>
          <w:p w14:paraId="680576A5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F2952BA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Form your words clearly</w:t>
            </w:r>
          </w:p>
          <w:p w14:paraId="0F577C85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Use a calm and warm tone</w:t>
            </w:r>
          </w:p>
          <w:p w14:paraId="2A50B0B7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Use an appropriate volume that demonstrates confidence - not too loud or too</w:t>
            </w:r>
          </w:p>
          <w:p w14:paraId="7498315F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quiet</w:t>
            </w:r>
          </w:p>
          <w:p w14:paraId="0DAB0200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Provide a warm response to an introduction (e.g. ‘great to meet you’)</w:t>
            </w:r>
          </w:p>
          <w:p w14:paraId="74787078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Repeat the person’s name to help you remember it (e.g. Hi Sharon, I’m Arun)</w:t>
            </w:r>
          </w:p>
          <w:p w14:paraId="4B7FADD2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Create a conversation that is memorable by adding value to what they are saying,</w:t>
            </w:r>
          </w:p>
          <w:p w14:paraId="7C3C1F70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or offering to help them, or using personal stories to build rapport</w:t>
            </w:r>
          </w:p>
          <w:p w14:paraId="298EF6D6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Prepare talking points (find things you have in common through researching the</w:t>
            </w:r>
          </w:p>
          <w:p w14:paraId="6CA03FFD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person ahead of time) as this will help to build rapport and avoid awkward</w:t>
            </w:r>
          </w:p>
          <w:p w14:paraId="5AC3BB5A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silences</w:t>
            </w:r>
          </w:p>
          <w:p w14:paraId="4C07A070" w14:textId="21F76202" w:rsidR="003F249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Give an appropriate compliment</w:t>
            </w:r>
          </w:p>
          <w:p w14:paraId="0DE8286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5DBA237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Vary your tone to demonstrate enthusiasm and passion for a topic (where</w:t>
            </w:r>
          </w:p>
          <w:p w14:paraId="25EAE529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appropriate)</w:t>
            </w:r>
          </w:p>
          <w:p w14:paraId="3F660CD1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Ask questions to show genuine interest and that you are listening</w:t>
            </w:r>
          </w:p>
          <w:p w14:paraId="49068D3C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Use positive language</w:t>
            </w:r>
          </w:p>
          <w:p w14:paraId="1B651270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Give people a reason to listen to you by targeting your communication to their</w:t>
            </w:r>
          </w:p>
          <w:p w14:paraId="0F810BC9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needs</w:t>
            </w:r>
          </w:p>
          <w:p w14:paraId="64ADE13A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Avoid slang</w:t>
            </w:r>
          </w:p>
          <w:p w14:paraId="7DA66BA6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Avoid ‘filler words’ (e.g. ‘um’, ‘so’, ‘like’)</w:t>
            </w:r>
          </w:p>
          <w:p w14:paraId="747CA9A0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Use humor to lighten the mood (if appropriate)</w:t>
            </w:r>
          </w:p>
          <w:p w14:paraId="6D8455BC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Take a deep breath before you speak to help relax you if you feel nervous, as this</w:t>
            </w:r>
          </w:p>
          <w:p w14:paraId="08D9FBD2" w14:textId="77777777" w:rsidR="00B01D88" w:rsidRPr="00B01D8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will calm any wavering of your voice and give you more confidence</w:t>
            </w:r>
          </w:p>
          <w:p w14:paraId="46B96D9A" w14:textId="2D9E57C5" w:rsidR="003F2498" w:rsidRDefault="00B01D88" w:rsidP="00B01D88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B01D88">
              <w:rPr>
                <w:rFonts w:ascii="Segoe UI" w:hAnsi="Segoe UI" w:cs="Segoe UI"/>
                <w:b/>
                <w:bCs/>
                <w:lang w:val="en-US"/>
              </w:rPr>
              <w:t>• End the interaction by thanking them for their time</w:t>
            </w:r>
          </w:p>
          <w:p w14:paraId="0B75CA3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B06037B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DFB166B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AE624BC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859467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495DE41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358D75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FE005D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7E37C6F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71E2CB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689D3E3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DA6CED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3616A87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A11018D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E3427D4" w14:textId="77777777" w:rsidR="006B2E6E" w:rsidRDefault="006B2E6E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261D64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68C05990" w14:textId="69754195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 w14:paraId="7E3F1299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lastRenderedPageBreak/>
              <w:t>• Dress for purpose (check what is appropriate to the situation – never ‘under’</w:t>
            </w:r>
          </w:p>
          <w:p w14:paraId="54B967AC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dress)</w:t>
            </w:r>
          </w:p>
          <w:p w14:paraId="67CB277F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• Be punctual (or a bit early)</w:t>
            </w:r>
          </w:p>
          <w:p w14:paraId="77B71032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• Smile in an authentic way</w:t>
            </w:r>
          </w:p>
          <w:p w14:paraId="44F53EEE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• Stand tall with a confident posture (back straight and shoulders relaxed, but not</w:t>
            </w:r>
          </w:p>
          <w:p w14:paraId="0F7C188A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rigid)</w:t>
            </w:r>
          </w:p>
          <w:p w14:paraId="26C62513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• Sit up straight</w:t>
            </w:r>
          </w:p>
          <w:p w14:paraId="1A89138F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• Make eye contact (where culturally appropriate)</w:t>
            </w:r>
          </w:p>
          <w:p w14:paraId="17C01DA2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o China – eye contact can be seen as a sign of disrespect</w:t>
            </w:r>
          </w:p>
          <w:p w14:paraId="403D8AAC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o Japan – it is a sign of respect to not make eye contact with someone else,</w:t>
            </w:r>
          </w:p>
          <w:p w14:paraId="13FDB284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instead focus on the speaker’s neck to show respect</w:t>
            </w:r>
          </w:p>
          <w:p w14:paraId="06B6371E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o Hong Kong – you need to lower your gaze when shaking their hand to</w:t>
            </w:r>
          </w:p>
          <w:p w14:paraId="176D201D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introduce yourself</w:t>
            </w:r>
          </w:p>
          <w:p w14:paraId="5075C470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lastRenderedPageBreak/>
              <w:t>o Australia – eye contact shows sincerity and trust, so maintain eye contact</w:t>
            </w:r>
          </w:p>
          <w:p w14:paraId="50FDD69A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o India – use minimal eye contact or avert eyes from opposite gender, when</w:t>
            </w:r>
          </w:p>
          <w:p w14:paraId="351EAA96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making eye contact divert your gaze often</w:t>
            </w:r>
          </w:p>
          <w:p w14:paraId="748311C2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</w:p>
          <w:p w14:paraId="634D3470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• Use a confident handshake where culturally appropriate (not too firm or too limp)</w:t>
            </w:r>
          </w:p>
          <w:p w14:paraId="23E19B5C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• Put your phone away</w:t>
            </w:r>
          </w:p>
          <w:p w14:paraId="2111D6C4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• Use appropriate gestures to support your points</w:t>
            </w:r>
          </w:p>
          <w:p w14:paraId="47DA38C2" w14:textId="77777777" w:rsidR="003F249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• Nod your head in agreement to demonstrate interest</w:t>
            </w:r>
          </w:p>
          <w:p w14:paraId="2BEEAE6A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• Keep your arms in an ‘open’ stance (don’t cross them)</w:t>
            </w:r>
          </w:p>
          <w:p w14:paraId="7EA5F065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• Be aware of if you are blinking too much (this shows you are uncomfortable)</w:t>
            </w:r>
          </w:p>
          <w:p w14:paraId="3F0460DE" w14:textId="77777777" w:rsidR="00B01D88" w:rsidRP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• Take notes (it shows you are interested)</w:t>
            </w:r>
          </w:p>
          <w:p w14:paraId="3638E372" w14:textId="260504C9" w:rsidR="00B01D88" w:rsidRDefault="00B01D88" w:rsidP="00B01D88">
            <w:pPr>
              <w:rPr>
                <w:rFonts w:ascii="Segoe UI" w:hAnsi="Segoe UI" w:cs="Segoe UI"/>
                <w:lang w:val="en-US"/>
              </w:rPr>
            </w:pPr>
            <w:r w:rsidRPr="00B01D88">
              <w:rPr>
                <w:rFonts w:ascii="Segoe UI" w:hAnsi="Segoe UI" w:cs="Segoe UI"/>
                <w:lang w:val="en-US"/>
              </w:rPr>
              <w:t>• Read the body language of others – what are they trying to tell you?</w:t>
            </w:r>
          </w:p>
        </w:tc>
      </w:tr>
    </w:tbl>
    <w:p w14:paraId="0A067716" w14:textId="49AF4B8E"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2:</w:t>
      </w:r>
    </w:p>
    <w:p w14:paraId="3B407735" w14:textId="77777777" w:rsidR="00E91E08" w:rsidRPr="00E91E08" w:rsidRDefault="00E91E0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4ACE93E3" w14:textId="02AA92F8" w:rsidR="003F2498" w:rsidRPr="00E91E08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Upload a video introducing yourself to Microsoft focusing on creating a positive first impression. Be creative if you like! Include whatever you think will make an impact and reflect your personal brand</w:t>
      </w:r>
      <w:r w:rsidR="00D774C0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.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e video needs to be short – maximum length of two minutes. </w:t>
      </w:r>
    </w:p>
    <w:p w14:paraId="67A6BE64" w14:textId="1F13847E" w:rsidR="00FD04BB" w:rsidRDefault="00FD04BB" w:rsidP="00815BC5">
      <w:pPr>
        <w:spacing w:after="0"/>
        <w:rPr>
          <w:rFonts w:ascii="Segoe UI" w:hAnsi="Segoe UI" w:cs="Segoe UI"/>
          <w:lang w:val="en-US"/>
        </w:rPr>
      </w:pPr>
    </w:p>
    <w:sectPr w:rsidR="00FD04BB" w:rsidSect="00A61F99">
      <w:headerReference w:type="default" r:id="rId11"/>
      <w:footerReference w:type="default" r:id="rId12"/>
      <w:headerReference w:type="first" r:id="rId13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8BDC8" w14:textId="77777777" w:rsidR="00FE1FDB" w:rsidRDefault="00FE1FDB" w:rsidP="009F6733">
      <w:pPr>
        <w:spacing w:after="0" w:line="240" w:lineRule="auto"/>
      </w:pPr>
      <w:r>
        <w:separator/>
      </w:r>
    </w:p>
  </w:endnote>
  <w:endnote w:type="continuationSeparator" w:id="0">
    <w:p w14:paraId="7DB533BE" w14:textId="77777777" w:rsidR="00FE1FDB" w:rsidRDefault="00FE1FDB" w:rsidP="009F6733">
      <w:pPr>
        <w:spacing w:after="0" w:line="240" w:lineRule="auto"/>
      </w:pPr>
      <w:r>
        <w:continuationSeparator/>
      </w:r>
    </w:p>
  </w:endnote>
  <w:endnote w:type="continuationNotice" w:id="1">
    <w:p w14:paraId="2608F0C4" w14:textId="77777777" w:rsidR="00FE1FDB" w:rsidRDefault="00FE1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C9C371" w14:textId="0717284D"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D3F155" w14:textId="77777777"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43D7E" w14:textId="77777777" w:rsidR="00FE1FDB" w:rsidRDefault="00FE1FDB" w:rsidP="009F6733">
      <w:pPr>
        <w:spacing w:after="0" w:line="240" w:lineRule="auto"/>
      </w:pPr>
      <w:r>
        <w:separator/>
      </w:r>
    </w:p>
  </w:footnote>
  <w:footnote w:type="continuationSeparator" w:id="0">
    <w:p w14:paraId="4BD37435" w14:textId="77777777" w:rsidR="00FE1FDB" w:rsidRDefault="00FE1FDB" w:rsidP="009F6733">
      <w:pPr>
        <w:spacing w:after="0" w:line="240" w:lineRule="auto"/>
      </w:pPr>
      <w:r>
        <w:continuationSeparator/>
      </w:r>
    </w:p>
  </w:footnote>
  <w:footnote w:type="continuationNotice" w:id="1">
    <w:p w14:paraId="3AAC2EE8" w14:textId="77777777" w:rsidR="00FE1FDB" w:rsidRDefault="00FE1F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A880" w14:textId="77777777"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9042D4" wp14:editId="4B60A1F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14:paraId="60EB0399" w14:textId="77777777" w:rsidR="00815BC5" w:rsidRPr="00653879" w:rsidRDefault="00815BC5" w:rsidP="00815BC5">
    <w:pPr>
      <w:pStyle w:val="Header"/>
    </w:pPr>
  </w:p>
  <w:p w14:paraId="32F60144" w14:textId="77777777" w:rsidR="00815BC5" w:rsidRPr="00901339" w:rsidRDefault="00815BC5" w:rsidP="00815BC5">
    <w:pPr>
      <w:pStyle w:val="Header"/>
    </w:pPr>
  </w:p>
  <w:p w14:paraId="229B4AC6" w14:textId="77777777" w:rsidR="00815BC5" w:rsidRPr="000169C3" w:rsidRDefault="00815BC5" w:rsidP="00815BC5">
    <w:pPr>
      <w:pStyle w:val="Header"/>
    </w:pPr>
  </w:p>
  <w:p w14:paraId="24362EC2" w14:textId="61F543CB" w:rsidR="009F6733" w:rsidRPr="00815BC5" w:rsidRDefault="009F6733" w:rsidP="0081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351D" w14:textId="47B22CFB" w:rsidR="00A61F99" w:rsidRDefault="00A61F9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9747233" wp14:editId="234DE0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23"/>
  </w:num>
  <w:num w:numId="6">
    <w:abstractNumId w:val="11"/>
  </w:num>
  <w:num w:numId="7">
    <w:abstractNumId w:val="18"/>
  </w:num>
  <w:num w:numId="8">
    <w:abstractNumId w:val="2"/>
  </w:num>
  <w:num w:numId="9">
    <w:abstractNumId w:val="16"/>
  </w:num>
  <w:num w:numId="10">
    <w:abstractNumId w:val="0"/>
  </w:num>
  <w:num w:numId="11">
    <w:abstractNumId w:val="5"/>
  </w:num>
  <w:num w:numId="12">
    <w:abstractNumId w:val="4"/>
  </w:num>
  <w:num w:numId="13">
    <w:abstractNumId w:val="17"/>
  </w:num>
  <w:num w:numId="14">
    <w:abstractNumId w:val="1"/>
  </w:num>
  <w:num w:numId="15">
    <w:abstractNumId w:val="6"/>
  </w:num>
  <w:num w:numId="16">
    <w:abstractNumId w:val="25"/>
  </w:num>
  <w:num w:numId="17">
    <w:abstractNumId w:val="7"/>
  </w:num>
  <w:num w:numId="18">
    <w:abstractNumId w:val="21"/>
  </w:num>
  <w:num w:numId="19">
    <w:abstractNumId w:val="8"/>
  </w:num>
  <w:num w:numId="20">
    <w:abstractNumId w:val="22"/>
  </w:num>
  <w:num w:numId="21">
    <w:abstractNumId w:val="20"/>
  </w:num>
  <w:num w:numId="22">
    <w:abstractNumId w:val="19"/>
  </w:num>
  <w:num w:numId="23">
    <w:abstractNumId w:val="12"/>
  </w:num>
  <w:num w:numId="24">
    <w:abstractNumId w:val="10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04F04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1D88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E1FDB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  <w15:chartTrackingRefBased/>
  <w15:docId w15:val="{408C04AC-BA41-432A-BF9D-CB1C492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7E0DA-B186-5B45-874D-1A5E0D63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krithika jagannath</cp:lastModifiedBy>
  <cp:revision>2</cp:revision>
  <dcterms:created xsi:type="dcterms:W3CDTF">2020-07-17T13:01:00Z</dcterms:created>
  <dcterms:modified xsi:type="dcterms:W3CDTF">2020-07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